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29" w:rsidRPr="00B82CC8" w:rsidRDefault="00B82CC8" w:rsidP="00956029">
      <w:pPr>
        <w:jc w:val="left"/>
        <w:rPr>
          <w:rFonts w:asciiTheme="minorEastAsia" w:eastAsiaTheme="minorEastAsia" w:hAnsiTheme="minorEastAsia"/>
          <w:bCs/>
          <w:u w:val="single"/>
        </w:rPr>
      </w:pPr>
      <w:r w:rsidRPr="00B82CC8">
        <w:rPr>
          <w:rFonts w:asciiTheme="minorEastAsia" w:eastAsiaTheme="minorEastAsia" w:hAnsiTheme="minorEastAsia" w:hint="eastAsia"/>
          <w:bCs/>
          <w:u w:val="single"/>
        </w:rPr>
        <w:t xml:space="preserve">法人名：　　　　　　　　　　　　　　　</w:t>
      </w:r>
      <w:bookmarkStart w:id="0" w:name="_GoBack"/>
      <w:bookmarkEnd w:id="0"/>
    </w:p>
    <w:p w:rsidR="00844034" w:rsidRDefault="00844034" w:rsidP="00844034">
      <w:pPr>
        <w:spacing w:beforeLines="150" w:before="484" w:afterLines="150" w:after="484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承認要件を満たす旨を説明する書類</w:t>
      </w:r>
    </w:p>
    <w:p w:rsidR="00844034" w:rsidRPr="00020E72" w:rsidRDefault="00844034" w:rsidP="00844034">
      <w:pPr>
        <w:rPr>
          <w:rFonts w:asciiTheme="majorEastAsia" w:eastAsiaTheme="majorEastAsia" w:hAnsiTheme="majorEastAsia"/>
          <w:bCs/>
        </w:rPr>
      </w:pPr>
      <w:r w:rsidRPr="00020E72">
        <w:rPr>
          <w:rFonts w:asciiTheme="majorEastAsia" w:eastAsiaTheme="majorEastAsia" w:hAnsiTheme="majorEastAsia" w:hint="eastAsia"/>
          <w:bCs/>
        </w:rPr>
        <w:t>１　運営組織（令39条の25①ニ）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1"/>
        <w:gridCol w:w="2551"/>
      </w:tblGrid>
      <w:tr w:rsidR="0020398E" w:rsidTr="00F0000A">
        <w:trPr>
          <w:cantSplit/>
          <w:trHeight w:val="34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leftChars="100" w:left="214" w:rightChars="100" w:right="214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区分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leftChars="200" w:left="428" w:rightChars="200" w:right="428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総数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C7E9C" w:rsidRPr="00D32C6E" w:rsidRDefault="00844034" w:rsidP="0020398E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最も人数の多い「親族等」</w:t>
            </w:r>
          </w:p>
          <w:p w:rsidR="00844034" w:rsidRPr="00D32C6E" w:rsidRDefault="00844034" w:rsidP="0020398E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のグループの人数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leftChars="200" w:left="428" w:rightChars="200" w:right="428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割合</w:t>
            </w:r>
          </w:p>
        </w:tc>
      </w:tr>
      <w:tr w:rsidR="0020398E" w:rsidTr="00F0000A">
        <w:trPr>
          <w:cantSplit/>
          <w:trHeight w:val="340"/>
          <w:jc w:val="center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leftChars="100" w:left="214" w:rightChars="100" w:right="214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理事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％</w:t>
            </w:r>
          </w:p>
        </w:tc>
      </w:tr>
      <w:tr w:rsidR="0020398E" w:rsidTr="00F0000A">
        <w:trPr>
          <w:cantSplit/>
          <w:trHeight w:val="340"/>
          <w:jc w:val="center"/>
        </w:trPr>
        <w:tc>
          <w:tcPr>
            <w:tcW w:w="1701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leftChars="100" w:left="214" w:rightChars="100" w:right="214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監事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％</w:t>
            </w:r>
          </w:p>
        </w:tc>
      </w:tr>
      <w:tr w:rsidR="0020398E" w:rsidTr="00F0000A">
        <w:trPr>
          <w:cantSplit/>
          <w:trHeight w:val="340"/>
          <w:jc w:val="center"/>
        </w:trPr>
        <w:tc>
          <w:tcPr>
            <w:tcW w:w="1701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leftChars="100" w:left="214" w:rightChars="100" w:right="214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評議員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％</w:t>
            </w:r>
          </w:p>
        </w:tc>
      </w:tr>
      <w:tr w:rsidR="0020398E" w:rsidTr="00F0000A">
        <w:trPr>
          <w:cantSplit/>
          <w:trHeight w:val="340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leftChars="100" w:left="214" w:rightChars="100" w:right="214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社員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44034" w:rsidRPr="00D32C6E" w:rsidRDefault="00844034" w:rsidP="0020398E">
            <w:pPr>
              <w:spacing w:line="240" w:lineRule="exact"/>
              <w:ind w:rightChars="100" w:right="214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32C6E">
              <w:rPr>
                <w:rFonts w:asciiTheme="minorEastAsia" w:eastAsiaTheme="minorEastAsia" w:hAnsiTheme="minorEastAsia" w:hint="eastAsia"/>
                <w:sz w:val="18"/>
              </w:rPr>
              <w:t>％</w:t>
            </w:r>
          </w:p>
        </w:tc>
      </w:tr>
    </w:tbl>
    <w:p w:rsidR="00844034" w:rsidRDefault="00844034" w:rsidP="00844034"/>
    <w:p w:rsidR="00844034" w:rsidRDefault="006C7E9C" w:rsidP="00844034">
      <w:pPr>
        <w:rPr>
          <w:rFonts w:asciiTheme="majorEastAsia" w:eastAsiaTheme="majorEastAsia" w:hAnsiTheme="majorEastAsia"/>
          <w:bCs/>
        </w:rPr>
      </w:pPr>
      <w:r w:rsidRPr="00020E72">
        <w:rPr>
          <w:rFonts w:asciiTheme="majorEastAsia" w:eastAsiaTheme="majorEastAsia" w:hAnsiTheme="majorEastAsia" w:hint="eastAsia"/>
          <w:bCs/>
        </w:rPr>
        <w:t>２　特殊関係者</w:t>
      </w:r>
      <w:r w:rsidR="005652F5">
        <w:rPr>
          <w:rFonts w:asciiTheme="majorEastAsia" w:eastAsiaTheme="majorEastAsia" w:hAnsiTheme="majorEastAsia" w:hint="eastAsia"/>
          <w:bCs/>
        </w:rPr>
        <w:t>に対する特別の利益</w:t>
      </w:r>
      <w:r w:rsidR="00844034" w:rsidRPr="00020E72">
        <w:rPr>
          <w:rFonts w:asciiTheme="majorEastAsia" w:eastAsiaTheme="majorEastAsia" w:hAnsiTheme="majorEastAsia" w:hint="eastAsia"/>
          <w:bCs/>
        </w:rPr>
        <w:t>（令39条の25①三）</w:t>
      </w:r>
    </w:p>
    <w:p w:rsidR="000F526F" w:rsidRPr="00E95CD5" w:rsidRDefault="000F526F" w:rsidP="000F526F">
      <w:pPr>
        <w:ind w:leftChars="50" w:left="107"/>
        <w:rPr>
          <w:rFonts w:asciiTheme="minorEastAsia" w:eastAsiaTheme="minorEastAsia" w:hAnsiTheme="minorEastAsia"/>
          <w:bCs/>
        </w:rPr>
      </w:pPr>
      <w:r w:rsidRPr="00E95CD5">
        <w:rPr>
          <w:rFonts w:asciiTheme="minorEastAsia" w:eastAsiaTheme="minorEastAsia" w:hAnsiTheme="minorEastAsia" w:hint="eastAsia"/>
          <w:bCs/>
        </w:rPr>
        <w:t xml:space="preserve">(1)　</w:t>
      </w:r>
      <w:r w:rsidR="00E82162">
        <w:rPr>
          <w:rFonts w:asciiTheme="minorEastAsia" w:eastAsiaTheme="minorEastAsia" w:hAnsiTheme="minorEastAsia" w:hint="eastAsia"/>
          <w:bCs/>
        </w:rPr>
        <w:t>特殊関係者の</w:t>
      </w:r>
      <w:r w:rsidRPr="00E95CD5">
        <w:rPr>
          <w:rFonts w:asciiTheme="minorEastAsia" w:eastAsiaTheme="minorEastAsia" w:hAnsiTheme="minorEastAsia" w:hint="eastAsia"/>
          <w:bCs/>
        </w:rPr>
        <w:t>施設の利用等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5387"/>
        <w:gridCol w:w="851"/>
      </w:tblGrid>
      <w:tr w:rsidR="00DB1D01" w:rsidTr="00466E8F">
        <w:trPr>
          <w:cantSplit/>
          <w:trHeight w:val="794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B1D01" w:rsidRPr="002210A5" w:rsidRDefault="00DB1D01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分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B1D01" w:rsidRDefault="00DB1D01" w:rsidP="00E82162">
            <w:pPr>
              <w:spacing w:line="20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実の</w:t>
            </w:r>
          </w:p>
          <w:p w:rsidR="00DB1D01" w:rsidRPr="002210A5" w:rsidRDefault="00DB1D01" w:rsidP="00E82162">
            <w:pPr>
              <w:spacing w:line="20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無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B1D01" w:rsidRPr="002210A5" w:rsidRDefault="00DB1D01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741C">
              <w:rPr>
                <w:rFonts w:asciiTheme="minorEastAsia" w:eastAsiaTheme="minorEastAsia" w:hAnsiTheme="minorEastAsia" w:hint="eastAsia"/>
                <w:spacing w:val="213"/>
                <w:kern w:val="0"/>
                <w:sz w:val="18"/>
                <w:szCs w:val="18"/>
                <w:fitText w:val="1392" w:id="1691099136"/>
              </w:rPr>
              <w:t>基準</w:t>
            </w:r>
            <w:r w:rsidRPr="007674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392" w:id="1691099136"/>
              </w:rPr>
              <w:t>等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B1D01" w:rsidRDefault="00DB1D01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特別の</w:t>
            </w:r>
          </w:p>
          <w:p w:rsidR="00DB1D01" w:rsidRDefault="00DB1D01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利益の</w:t>
            </w:r>
          </w:p>
          <w:p w:rsidR="00DB1D01" w:rsidRPr="002210A5" w:rsidRDefault="00DB1D01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無</w:t>
            </w:r>
          </w:p>
        </w:tc>
      </w:tr>
      <w:tr w:rsidR="008068A1" w:rsidTr="00466E8F">
        <w:trPr>
          <w:cantSplit/>
          <w:trHeight w:val="794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の</w:t>
            </w:r>
          </w:p>
          <w:p w:rsidR="008068A1" w:rsidRPr="002210A5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Default="009E23A3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</w:p>
          <w:p w:rsidR="008068A1" w:rsidRPr="002210A5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貸与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309117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142071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Borders>
              <w:top w:val="double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309533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規程に基づき貸与（規程の名称：　　　　　　　　　　　　　　）</w:t>
            </w:r>
          </w:p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5656805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契約に基づき貸与　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52371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社員総会等の決議に基づき貸与</w:t>
            </w:r>
          </w:p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0730936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</w:t>
            </w:r>
            <w:r w:rsidR="008068A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　　　　　　　　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）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4312825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1463475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8068A1" w:rsidTr="00466E8F">
        <w:trPr>
          <w:cantSplit/>
          <w:trHeight w:val="794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210A5" w:rsidRDefault="008068A1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病院の</w:t>
            </w:r>
          </w:p>
          <w:p w:rsidR="008068A1" w:rsidRPr="002210A5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7546245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934483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3004147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一般患者と同じ基準により利用料金を受領している</w:t>
            </w:r>
          </w:p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276129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044181">
              <w:rPr>
                <w:rFonts w:asciiTheme="minorEastAsia" w:eastAsiaTheme="minorEastAsia" w:hAnsiTheme="minorEastAsia" w:hint="eastAsia"/>
                <w:sz w:val="17"/>
                <w:szCs w:val="17"/>
              </w:rPr>
              <w:t>福利厚生規</w:t>
            </w:r>
            <w:r w:rsidR="002126BD">
              <w:rPr>
                <w:rFonts w:asciiTheme="minorEastAsia" w:eastAsiaTheme="minorEastAsia" w:hAnsiTheme="minorEastAsia" w:hint="eastAsia"/>
                <w:sz w:val="17"/>
                <w:szCs w:val="17"/>
              </w:rPr>
              <w:t>程</w:t>
            </w:r>
            <w:r w:rsidR="00044181">
              <w:rPr>
                <w:rFonts w:asciiTheme="minorEastAsia" w:eastAsiaTheme="minorEastAsia" w:hAnsiTheme="minorEastAsia" w:hint="eastAsia"/>
                <w:sz w:val="17"/>
                <w:szCs w:val="17"/>
              </w:rPr>
              <w:t>等に基づき利用料金の補助を行っている</w:t>
            </w:r>
          </w:p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5824034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　　　　　　　　　　　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）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5973968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705406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8068A1" w:rsidTr="00466E8F">
        <w:trPr>
          <w:cantSplit/>
          <w:trHeight w:val="794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210A5" w:rsidRDefault="008068A1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8068A1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の</w:t>
            </w:r>
          </w:p>
          <w:p w:rsidR="008068A1" w:rsidRPr="002210A5" w:rsidRDefault="008068A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828205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221868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2709063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一般利用者と同じ基準により利用料金を受領している</w:t>
            </w:r>
          </w:p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0280622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5E491D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5E491D">
              <w:rPr>
                <w:rFonts w:asciiTheme="minorEastAsia" w:eastAsiaTheme="minorEastAsia" w:hAnsiTheme="minorEastAsia" w:hint="eastAsia"/>
                <w:sz w:val="17"/>
                <w:szCs w:val="17"/>
              </w:rPr>
              <w:t>福利厚生規</w:t>
            </w:r>
            <w:r w:rsidR="002126BD">
              <w:rPr>
                <w:rFonts w:asciiTheme="minorEastAsia" w:eastAsiaTheme="minorEastAsia" w:hAnsiTheme="minorEastAsia" w:hint="eastAsia"/>
                <w:sz w:val="17"/>
                <w:szCs w:val="17"/>
              </w:rPr>
              <w:t>程</w:t>
            </w:r>
            <w:r w:rsidR="005E491D">
              <w:rPr>
                <w:rFonts w:asciiTheme="minorEastAsia" w:eastAsiaTheme="minorEastAsia" w:hAnsiTheme="minorEastAsia" w:hint="eastAsia"/>
                <w:sz w:val="17"/>
                <w:szCs w:val="17"/>
              </w:rPr>
              <w:t>等に基づき利用料金の補助を行っている</w:t>
            </w:r>
          </w:p>
          <w:p w:rsidR="008068A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3608589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B5349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068A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8068A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　　　　　　　　　　　</w:t>
            </w:r>
            <w:r w:rsidR="008068A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）</w:t>
            </w:r>
          </w:p>
        </w:tc>
        <w:tc>
          <w:tcPr>
            <w:tcW w:w="851" w:type="dxa"/>
            <w:tcBorders>
              <w:top w:val="dashed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0512234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8068A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018882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68A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8068A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068A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DB1D01" w:rsidTr="00466E8F">
        <w:trPr>
          <w:cantSplit/>
          <w:trHeight w:val="794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DB1D0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金銭の貸付け</w:t>
            </w:r>
          </w:p>
        </w:tc>
        <w:tc>
          <w:tcPr>
            <w:tcW w:w="851" w:type="dxa"/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676965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247568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Mar>
              <w:left w:w="85" w:type="dxa"/>
              <w:right w:w="85" w:type="dxa"/>
            </w:tcMar>
            <w:vAlign w:val="center"/>
          </w:tcPr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4276195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規程に基づき貸付け（規程の名称：　　　　　　　　　　　　　）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20285194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契約に基づき貸付け　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2738337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社員総会等の決議に基づき貸付け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276791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　　　　　　　　　　　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）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810341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6431959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DB1D01" w:rsidTr="00466E8F">
        <w:trPr>
          <w:cantSplit/>
          <w:trHeight w:val="79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DB1D0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資産の譲渡</w:t>
            </w:r>
          </w:p>
        </w:tc>
        <w:tc>
          <w:tcPr>
            <w:tcW w:w="851" w:type="dxa"/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93241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588331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Mar>
              <w:left w:w="85" w:type="dxa"/>
              <w:right w:w="85" w:type="dxa"/>
            </w:tcMar>
            <w:vAlign w:val="center"/>
          </w:tcPr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21025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規程に基づき譲渡（規程の名称：　　　　　　　　　　　　　　）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692421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契約に基づき譲渡　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0617911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社員総会等の決議に基づき譲渡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4368634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　　　　　　　　　　　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）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097047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450628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DB1D01" w:rsidTr="00466E8F">
        <w:trPr>
          <w:cantSplit/>
          <w:trHeight w:val="794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DB1D0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給与の支給</w:t>
            </w:r>
          </w:p>
        </w:tc>
        <w:tc>
          <w:tcPr>
            <w:tcW w:w="851" w:type="dxa"/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692120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958474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Mar>
              <w:left w:w="85" w:type="dxa"/>
              <w:right w:w="85" w:type="dxa"/>
            </w:tcMar>
            <w:vAlign w:val="center"/>
          </w:tcPr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1043837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規程に基づき支給（規程の名称：　　　　　　　　　　　　　　）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0501517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契約に基づき支給　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5259075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社員総会等の決議に基づき支給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384255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　　　　　　　　　　　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）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3139488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6959352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DB1D01" w:rsidTr="00466E8F">
        <w:trPr>
          <w:cantSplit/>
          <w:trHeight w:val="794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DB1D0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役員等の選任</w:t>
            </w:r>
          </w:p>
        </w:tc>
        <w:tc>
          <w:tcPr>
            <w:tcW w:w="851" w:type="dxa"/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469161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5067361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Mar>
              <w:left w:w="85" w:type="dxa"/>
              <w:right w:w="85" w:type="dxa"/>
            </w:tcMar>
            <w:vAlign w:val="center"/>
          </w:tcPr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0525088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定款又は寄附行為の規定に基づき社員総会又は理事会により選任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86028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　　　　　　　　　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）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025612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506925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DB1D01" w:rsidTr="00466E8F">
        <w:trPr>
          <w:cantSplit/>
          <w:trHeight w:val="794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Default="00DB1D0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財産の運用</w:t>
            </w:r>
          </w:p>
          <w:p w:rsidR="00DB1D01" w:rsidRPr="002210A5" w:rsidRDefault="00DB1D01" w:rsidP="00B630B2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事業の運営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06289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9032515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5270592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規程に基づき運用（規程の名称：　　　　　　　　　　　　　　）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7724455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契約に基づき運用　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7518876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>社員総会等の決議に基づき運用</w:t>
            </w:r>
          </w:p>
          <w:p w:rsidR="00DB1D01" w:rsidRPr="002B5349" w:rsidRDefault="00CA0C86" w:rsidP="00B630B2">
            <w:pPr>
              <w:spacing w:line="20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2640731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DB1D01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DB1D0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その他（　　　　　　　　　　　　　　　　　　　　　</w:t>
            </w:r>
            <w:r w:rsidR="00DB1D01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　　）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4082760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</w:p>
          <w:p w:rsidR="00DB1D01" w:rsidRPr="002210A5" w:rsidRDefault="00CA0C86" w:rsidP="00B630B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740524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1D01" w:rsidRPr="002210A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B1D01" w:rsidRPr="00221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B1D01" w:rsidRPr="002210A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591DAF" w:rsidRPr="00E95CD5" w:rsidRDefault="00591DAF" w:rsidP="00591DAF">
      <w:pPr>
        <w:ind w:leftChars="50" w:left="107"/>
        <w:rPr>
          <w:rFonts w:asciiTheme="minorEastAsia" w:eastAsiaTheme="minorEastAsia" w:hAnsiTheme="minorEastAsia"/>
          <w:bCs/>
        </w:rPr>
      </w:pPr>
      <w:r w:rsidRPr="00E95CD5">
        <w:rPr>
          <w:rFonts w:asciiTheme="minorEastAsia" w:eastAsiaTheme="minorEastAsia" w:hAnsiTheme="minorEastAsia" w:hint="eastAsia"/>
          <w:bCs/>
        </w:rPr>
        <w:t>(</w:t>
      </w:r>
      <w:r w:rsidRPr="00E95CD5">
        <w:rPr>
          <w:rFonts w:asciiTheme="minorEastAsia" w:eastAsiaTheme="minorEastAsia" w:hAnsiTheme="minorEastAsia"/>
          <w:bCs/>
        </w:rPr>
        <w:t>2</w:t>
      </w:r>
      <w:r w:rsidRPr="00E95CD5">
        <w:rPr>
          <w:rFonts w:asciiTheme="minorEastAsia" w:eastAsiaTheme="minorEastAsia" w:hAnsiTheme="minorEastAsia" w:hint="eastAsia"/>
          <w:bCs/>
        </w:rPr>
        <w:t xml:space="preserve">)　特別の利益の内容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485F66" w:rsidTr="00485F66">
        <w:trPr>
          <w:jc w:val="center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F66" w:rsidRDefault="00485F66" w:rsidP="00CA7979">
            <w:pPr>
              <w:spacing w:line="240" w:lineRule="exact"/>
              <w:rPr>
                <w:sz w:val="18"/>
              </w:rPr>
            </w:pPr>
          </w:p>
          <w:p w:rsidR="00CA7979" w:rsidRDefault="00CA7979" w:rsidP="00CA7979">
            <w:pPr>
              <w:spacing w:line="240" w:lineRule="exact"/>
              <w:rPr>
                <w:sz w:val="18"/>
              </w:rPr>
            </w:pPr>
          </w:p>
          <w:p w:rsidR="00466E8F" w:rsidRDefault="00466E8F" w:rsidP="00CA7979">
            <w:pPr>
              <w:spacing w:line="240" w:lineRule="exact"/>
              <w:rPr>
                <w:sz w:val="18"/>
              </w:rPr>
            </w:pPr>
          </w:p>
          <w:p w:rsidR="00485F66" w:rsidRPr="00CA7979" w:rsidRDefault="00485F66" w:rsidP="00CA7979">
            <w:pPr>
              <w:spacing w:line="240" w:lineRule="exact"/>
              <w:rPr>
                <w:sz w:val="18"/>
              </w:rPr>
            </w:pPr>
          </w:p>
        </w:tc>
      </w:tr>
    </w:tbl>
    <w:p w:rsidR="00844034" w:rsidRDefault="00844034" w:rsidP="00844034"/>
    <w:p w:rsidR="00A273B1" w:rsidRPr="00020E72" w:rsidRDefault="004B40A5" w:rsidP="00A273B1">
      <w:pPr>
        <w:rPr>
          <w:rFonts w:asciiTheme="majorEastAsia" w:eastAsiaTheme="majorEastAsia" w:hAnsiTheme="majorEastAsia"/>
          <w:bCs/>
        </w:rPr>
      </w:pPr>
      <w:r w:rsidRPr="00020E72">
        <w:rPr>
          <w:rFonts w:asciiTheme="majorEastAsia" w:eastAsiaTheme="majorEastAsia" w:hAnsiTheme="majorEastAsia" w:hint="eastAsia"/>
          <w:bCs/>
        </w:rPr>
        <w:lastRenderedPageBreak/>
        <w:t>３</w:t>
      </w:r>
      <w:r w:rsidR="00A273B1" w:rsidRPr="00020E72">
        <w:rPr>
          <w:rFonts w:asciiTheme="majorEastAsia" w:eastAsiaTheme="majorEastAsia" w:hAnsiTheme="majorEastAsia" w:hint="eastAsia"/>
          <w:bCs/>
        </w:rPr>
        <w:t xml:space="preserve">　</w:t>
      </w:r>
      <w:r w:rsidRPr="00020E72">
        <w:rPr>
          <w:rFonts w:asciiTheme="majorEastAsia" w:eastAsiaTheme="majorEastAsia" w:hAnsiTheme="majorEastAsia" w:hint="eastAsia"/>
          <w:bCs/>
        </w:rPr>
        <w:t>経理</w:t>
      </w:r>
      <w:r w:rsidR="00863F8D">
        <w:rPr>
          <w:rFonts w:asciiTheme="majorEastAsia" w:eastAsiaTheme="majorEastAsia" w:hAnsiTheme="majorEastAsia" w:hint="eastAsia"/>
          <w:bCs/>
        </w:rPr>
        <w:t>の</w:t>
      </w:r>
      <w:r w:rsidRPr="00020E72">
        <w:rPr>
          <w:rFonts w:asciiTheme="majorEastAsia" w:eastAsiaTheme="majorEastAsia" w:hAnsiTheme="majorEastAsia" w:hint="eastAsia"/>
          <w:bCs/>
        </w:rPr>
        <w:t>状況（</w:t>
      </w:r>
      <w:r w:rsidR="00A273B1" w:rsidRPr="00020E72">
        <w:rPr>
          <w:rFonts w:asciiTheme="majorEastAsia" w:eastAsiaTheme="majorEastAsia" w:hAnsiTheme="majorEastAsia" w:hint="eastAsia"/>
          <w:bCs/>
        </w:rPr>
        <w:t>令39条の25①</w:t>
      </w:r>
      <w:r w:rsidRPr="00020E72">
        <w:rPr>
          <w:rFonts w:asciiTheme="majorEastAsia" w:eastAsiaTheme="majorEastAsia" w:hAnsiTheme="majorEastAsia" w:hint="eastAsia"/>
          <w:bCs/>
        </w:rPr>
        <w:t>五</w:t>
      </w:r>
      <w:r w:rsidR="00A273B1" w:rsidRPr="00020E72">
        <w:rPr>
          <w:rFonts w:asciiTheme="majorEastAsia" w:eastAsiaTheme="majorEastAsia" w:hAnsiTheme="majorEastAsia" w:hint="eastAsia"/>
          <w:bCs/>
        </w:rPr>
        <w:t>）</w:t>
      </w:r>
    </w:p>
    <w:p w:rsidR="008E4C53" w:rsidRPr="008E4C53" w:rsidRDefault="00005AA6" w:rsidP="00005AA6">
      <w:pPr>
        <w:ind w:leftChars="50" w:left="107"/>
        <w:rPr>
          <w:rFonts w:asciiTheme="minorEastAsia" w:eastAsiaTheme="minorEastAsia" w:hAnsiTheme="minorEastAsia"/>
          <w:bCs/>
        </w:rPr>
      </w:pPr>
      <w:r w:rsidRPr="00005AA6">
        <w:rPr>
          <w:rFonts w:eastAsia="ＭＳ ゴシック" w:hint="eastAsia"/>
          <w:bCs/>
        </w:rPr>
        <w:t>(1)</w:t>
      </w:r>
      <w:r w:rsidR="008E4C53">
        <w:rPr>
          <w:rFonts w:asciiTheme="minorEastAsia" w:eastAsiaTheme="minorEastAsia" w:hAnsiTheme="minorEastAsia" w:hint="eastAsia"/>
          <w:bCs/>
        </w:rPr>
        <w:t xml:space="preserve">　帳簿書類の備付け等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3"/>
        <w:gridCol w:w="850"/>
      </w:tblGrid>
      <w:tr w:rsidR="000301C5" w:rsidTr="002B5349">
        <w:trPr>
          <w:cantSplit/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E87F3B" w:rsidRPr="002210A5" w:rsidRDefault="00E87F3B" w:rsidP="00856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区　　分</w:t>
            </w:r>
          </w:p>
        </w:tc>
        <w:tc>
          <w:tcPr>
            <w:tcW w:w="6803" w:type="dxa"/>
            <w:tcBorders>
              <w:top w:val="single" w:sz="12" w:space="0" w:color="auto"/>
              <w:bottom w:val="double" w:sz="4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E87F3B" w:rsidRPr="002210A5" w:rsidRDefault="00C7303D" w:rsidP="002210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6741C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1740" w:id="1692168192"/>
              </w:rPr>
              <w:t>帳簿書類の種</w:t>
            </w:r>
            <w:r w:rsidRPr="0076741C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1740" w:id="1692168192"/>
              </w:rPr>
              <w:t>類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E87F3B" w:rsidRPr="002210A5" w:rsidRDefault="00E87F3B" w:rsidP="00856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適否等</w:t>
            </w:r>
          </w:p>
        </w:tc>
      </w:tr>
      <w:tr w:rsidR="000301C5" w:rsidTr="005046AB">
        <w:trPr>
          <w:cantSplit/>
          <w:trHeight w:val="851"/>
          <w:jc w:val="center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2232C" w:rsidRPr="002210A5" w:rsidRDefault="0012232C" w:rsidP="00AE78A5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帳簿組織</w:t>
            </w:r>
          </w:p>
          <w:p w:rsidR="00E87F3B" w:rsidRPr="002210A5" w:rsidRDefault="0012232C" w:rsidP="00AE78A5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の状況</w:t>
            </w:r>
          </w:p>
        </w:tc>
        <w:tc>
          <w:tcPr>
            <w:tcW w:w="6803" w:type="dxa"/>
            <w:tcBorders>
              <w:top w:val="double" w:sz="4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87F3B" w:rsidRPr="002B5349" w:rsidRDefault="00CA0C86" w:rsidP="0012232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7546678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344"/>
              </w:rPr>
              <w:t>仕訳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344"/>
              </w:rPr>
              <w:t>帳</w:t>
            </w:r>
            <w:r w:rsidR="000301C5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</w:t>
            </w:r>
            <w:r w:rsidR="000301C5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6448762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30"/>
                <w:kern w:val="0"/>
                <w:sz w:val="17"/>
                <w:szCs w:val="17"/>
                <w:fitText w:val="1218" w:id="1682777349"/>
              </w:rPr>
              <w:t>売掛金元帳</w:t>
            </w:r>
            <w:r w:rsidR="0012232C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7994983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75"/>
                <w:kern w:val="0"/>
                <w:sz w:val="17"/>
                <w:szCs w:val="17"/>
                <w:fitText w:val="1218" w:id="1682777354"/>
              </w:rPr>
              <w:t>売上伝</w:t>
            </w:r>
            <w:r w:rsidR="00E87F3B" w:rsidRPr="00CA0C86">
              <w:rPr>
                <w:rFonts w:asciiTheme="minorEastAsia" w:eastAsiaTheme="minorEastAsia" w:hAnsiTheme="minorEastAsia" w:hint="eastAsia"/>
                <w:spacing w:val="22"/>
                <w:kern w:val="0"/>
                <w:sz w:val="17"/>
                <w:szCs w:val="17"/>
                <w:fitText w:val="1218" w:id="1682777354"/>
              </w:rPr>
              <w:t>票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2598273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604"/>
              </w:rPr>
              <w:t>契約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604"/>
              </w:rPr>
              <w:t>書</w:t>
            </w:r>
          </w:p>
          <w:p w:rsidR="00E87F3B" w:rsidRPr="002B5349" w:rsidRDefault="00CA0C86" w:rsidP="0012232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3874138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30"/>
                <w:kern w:val="0"/>
                <w:sz w:val="17"/>
                <w:szCs w:val="17"/>
                <w:fitText w:val="1218" w:id="1682777345"/>
              </w:rPr>
              <w:t>現金出納帳</w:t>
            </w:r>
            <w:r w:rsidR="000301C5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</w:t>
            </w:r>
            <w:r w:rsidR="0012232C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9755119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232C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30"/>
                <w:kern w:val="0"/>
                <w:sz w:val="17"/>
                <w:szCs w:val="17"/>
                <w:fitText w:val="1218" w:id="1682777350"/>
              </w:rPr>
              <w:t>買掛金元帳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914778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75"/>
                <w:kern w:val="0"/>
                <w:sz w:val="17"/>
                <w:szCs w:val="17"/>
                <w:fitText w:val="1218" w:id="1682777355"/>
              </w:rPr>
              <w:t>仕入伝</w:t>
            </w:r>
            <w:r w:rsidR="00E87F3B" w:rsidRPr="00CA0C86">
              <w:rPr>
                <w:rFonts w:asciiTheme="minorEastAsia" w:eastAsiaTheme="minorEastAsia" w:hAnsiTheme="minorEastAsia" w:hint="eastAsia"/>
                <w:spacing w:val="22"/>
                <w:kern w:val="0"/>
                <w:sz w:val="17"/>
                <w:szCs w:val="17"/>
                <w:fitText w:val="1218" w:id="1682777355"/>
              </w:rPr>
              <w:t>票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4711266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605"/>
              </w:rPr>
              <w:t>納品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605"/>
              </w:rPr>
              <w:t>書</w:t>
            </w:r>
          </w:p>
          <w:p w:rsidR="00E87F3B" w:rsidRPr="002B5349" w:rsidRDefault="00CA0C86" w:rsidP="0012232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6660121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346"/>
              </w:rPr>
              <w:t>売上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346"/>
              </w:rPr>
              <w:t>帳</w:t>
            </w:r>
            <w:r w:rsidR="0012232C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</w:t>
            </w:r>
            <w:r w:rsidR="000301C5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8288364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351"/>
              </w:rPr>
              <w:t>棚卸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351"/>
              </w:rPr>
              <w:t>表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6775394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75"/>
                <w:kern w:val="0"/>
                <w:sz w:val="17"/>
                <w:szCs w:val="17"/>
                <w:fitText w:val="1218" w:id="1682777600"/>
              </w:rPr>
              <w:t>振替伝</w:t>
            </w:r>
            <w:r w:rsidR="00E87F3B" w:rsidRPr="00CA0C86">
              <w:rPr>
                <w:rFonts w:asciiTheme="minorEastAsia" w:eastAsiaTheme="minorEastAsia" w:hAnsiTheme="minorEastAsia" w:hint="eastAsia"/>
                <w:spacing w:val="22"/>
                <w:kern w:val="0"/>
                <w:sz w:val="17"/>
                <w:szCs w:val="17"/>
                <w:fitText w:val="1218" w:id="1682777600"/>
              </w:rPr>
              <w:t>票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4831919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0301C5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856"/>
              </w:rPr>
              <w:t>請求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856"/>
              </w:rPr>
              <w:t>書</w:t>
            </w:r>
          </w:p>
          <w:p w:rsidR="00E87F3B" w:rsidRPr="002B5349" w:rsidRDefault="00CA0C86" w:rsidP="0012232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0366959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347"/>
              </w:rPr>
              <w:t>仕入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347"/>
              </w:rPr>
              <w:t>帳</w:t>
            </w:r>
            <w:r w:rsidR="000301C5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</w:t>
            </w:r>
            <w:r w:rsidR="0012232C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0301C5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517813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30"/>
                <w:kern w:val="0"/>
                <w:sz w:val="17"/>
                <w:szCs w:val="17"/>
                <w:fitText w:val="1218" w:id="1682777352"/>
              </w:rPr>
              <w:t>貸借対照表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3489963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601"/>
              </w:rPr>
              <w:t>見積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601"/>
              </w:rPr>
              <w:t>書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6252367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0301C5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857"/>
              </w:rPr>
              <w:t>領収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857"/>
              </w:rPr>
              <w:t>書</w:t>
            </w:r>
          </w:p>
          <w:p w:rsidR="00E87F3B" w:rsidRPr="002210A5" w:rsidRDefault="00CA0C86" w:rsidP="00856A3E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968198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30"/>
                <w:kern w:val="0"/>
                <w:sz w:val="17"/>
                <w:szCs w:val="17"/>
                <w:fitText w:val="1218" w:id="1682777348"/>
              </w:rPr>
              <w:t>総勘定元帳</w:t>
            </w:r>
            <w:r w:rsidR="000301C5" w:rsidRPr="002B5349">
              <w:rPr>
                <w:rFonts w:asciiTheme="minorEastAsia" w:eastAsiaTheme="minorEastAsia" w:hAnsiTheme="minorEastAsia" w:hint="eastAsia"/>
                <w:kern w:val="0"/>
                <w:sz w:val="17"/>
                <w:szCs w:val="17"/>
              </w:rPr>
              <w:t xml:space="preserve"> 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12232C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9567965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30"/>
                <w:kern w:val="0"/>
                <w:sz w:val="17"/>
                <w:szCs w:val="17"/>
                <w:fitText w:val="1218" w:id="1682777353"/>
              </w:rPr>
              <w:t>損益計算書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-1868901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232C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E87F3B" w:rsidRPr="00CA0C86">
              <w:rPr>
                <w:rFonts w:asciiTheme="minorEastAsia" w:eastAsiaTheme="minorEastAsia" w:hAnsiTheme="minorEastAsia" w:hint="eastAsia"/>
                <w:spacing w:val="165"/>
                <w:kern w:val="0"/>
                <w:sz w:val="17"/>
                <w:szCs w:val="17"/>
                <w:fitText w:val="1218" w:id="1682777602"/>
              </w:rPr>
              <w:t>注文</w:t>
            </w:r>
            <w:r w:rsidR="00E87F3B" w:rsidRPr="00CA0C86">
              <w:rPr>
                <w:rFonts w:asciiTheme="minorEastAsia" w:eastAsiaTheme="minorEastAsia" w:hAnsiTheme="minorEastAsia" w:hint="eastAsia"/>
                <w:spacing w:val="7"/>
                <w:kern w:val="0"/>
                <w:sz w:val="17"/>
                <w:szCs w:val="17"/>
                <w:fitText w:val="1218" w:id="1682777602"/>
              </w:rPr>
              <w:t>書</w:t>
            </w:r>
            <w:r w:rsidR="000301C5" w:rsidRPr="002B5349">
              <w:rPr>
                <w:rFonts w:asciiTheme="minorEastAsia" w:eastAsiaTheme="minorEastAsia" w:hAnsiTheme="minorEastAsia"/>
                <w:kern w:val="0"/>
                <w:sz w:val="17"/>
                <w:szCs w:val="17"/>
              </w:rPr>
              <w:t xml:space="preserve"> </w:t>
            </w:r>
            <w:r w:rsidR="00E87F3B" w:rsidRPr="002B5349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7"/>
                  <w:szCs w:val="17"/>
                </w:rPr>
                <w:id w:val="1198507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B5349">
                  <w:rPr>
                    <w:rFonts w:asciiTheme="minorEastAsia" w:eastAsiaTheme="minorEastAsia" w:hAnsiTheme="minorEastAsia" w:hint="eastAsia"/>
                    <w:sz w:val="17"/>
                    <w:szCs w:val="17"/>
                  </w:rPr>
                  <w:t>☐</w:t>
                </w:r>
              </w:sdtContent>
            </w:sdt>
            <w:r w:rsidR="00E87F3B" w:rsidRPr="002B5349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="000301C5" w:rsidRPr="00CA0C86">
              <w:rPr>
                <w:rFonts w:asciiTheme="minorEastAsia" w:eastAsiaTheme="minorEastAsia" w:hAnsiTheme="minorEastAsia"/>
                <w:spacing w:val="60"/>
                <w:kern w:val="0"/>
                <w:sz w:val="17"/>
                <w:szCs w:val="17"/>
                <w:fitText w:val="1218" w:id="1682777858"/>
              </w:rPr>
              <w:t xml:space="preserve">(　　　</w:t>
            </w:r>
            <w:r w:rsidR="000301C5" w:rsidRPr="00CA0C86">
              <w:rPr>
                <w:rFonts w:asciiTheme="minorEastAsia" w:eastAsiaTheme="minorEastAsia" w:hAnsiTheme="minorEastAsia"/>
                <w:spacing w:val="75"/>
                <w:kern w:val="0"/>
                <w:sz w:val="17"/>
                <w:szCs w:val="17"/>
                <w:fitText w:val="1218" w:id="1682777858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87F3B" w:rsidRPr="002210A5" w:rsidRDefault="00CA0C86" w:rsidP="00856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15629149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E87F3B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E87F3B" w:rsidRPr="002210A5">
              <w:rPr>
                <w:rFonts w:asciiTheme="minorEastAsia" w:eastAsiaTheme="minorEastAsia" w:hAnsiTheme="minorEastAsia" w:hint="eastAsia"/>
                <w:sz w:val="18"/>
              </w:rPr>
              <w:t>適</w:t>
            </w:r>
          </w:p>
          <w:p w:rsidR="00E87F3B" w:rsidRPr="002210A5" w:rsidRDefault="00CA0C86" w:rsidP="00856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-5244784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7F3B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E87F3B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E87F3B" w:rsidRPr="002210A5">
              <w:rPr>
                <w:rFonts w:asciiTheme="minorEastAsia" w:eastAsiaTheme="minorEastAsia" w:hAnsiTheme="minorEastAsia" w:hint="eastAsia"/>
                <w:sz w:val="18"/>
              </w:rPr>
              <w:t>否</w:t>
            </w:r>
          </w:p>
        </w:tc>
      </w:tr>
    </w:tbl>
    <w:p w:rsidR="0012232C" w:rsidRPr="008E4C53" w:rsidRDefault="00005AA6" w:rsidP="00005AA6">
      <w:pPr>
        <w:ind w:leftChars="50" w:left="107"/>
        <w:rPr>
          <w:rFonts w:asciiTheme="minorEastAsia" w:eastAsiaTheme="minorEastAsia" w:hAnsiTheme="minorEastAsia"/>
          <w:bCs/>
        </w:rPr>
      </w:pPr>
      <w:r w:rsidRPr="00005AA6">
        <w:rPr>
          <w:rFonts w:eastAsia="ＭＳ ゴシック" w:hint="eastAsia"/>
          <w:bCs/>
        </w:rPr>
        <w:t>(2)</w:t>
      </w:r>
      <w:r w:rsidR="0012232C">
        <w:rPr>
          <w:rFonts w:asciiTheme="minorEastAsia" w:eastAsiaTheme="minorEastAsia" w:hAnsiTheme="minorEastAsia" w:hint="eastAsia"/>
          <w:bCs/>
        </w:rPr>
        <w:t xml:space="preserve">　費途不明金等の状況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6236"/>
      </w:tblGrid>
      <w:tr w:rsidR="0012232C" w:rsidTr="00B70C25">
        <w:trPr>
          <w:cantSplit/>
          <w:trHeight w:val="68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232C" w:rsidRPr="002210A5" w:rsidRDefault="0012232C" w:rsidP="00856A3E">
            <w:pPr>
              <w:spacing w:line="240" w:lineRule="exact"/>
              <w:ind w:leftChars="150" w:left="321" w:rightChars="150" w:right="321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区　　分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232C" w:rsidRPr="002210A5" w:rsidRDefault="0012232C" w:rsidP="00856A3E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事実の</w:t>
            </w:r>
          </w:p>
          <w:p w:rsidR="0012232C" w:rsidRPr="002210A5" w:rsidRDefault="0012232C" w:rsidP="00856A3E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有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232C" w:rsidRPr="002210A5" w:rsidRDefault="0012232C" w:rsidP="00856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6741C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1740" w:id="1682778368"/>
              </w:rPr>
              <w:t>具体的な内</w:t>
            </w:r>
            <w:r w:rsidRPr="0076741C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1740" w:id="1682778368"/>
              </w:rPr>
              <w:t>容</w:t>
            </w:r>
          </w:p>
        </w:tc>
      </w:tr>
      <w:tr w:rsidR="0012232C" w:rsidTr="00B70C25">
        <w:trPr>
          <w:cantSplit/>
          <w:trHeight w:val="680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232C" w:rsidRPr="002210A5" w:rsidRDefault="0012232C" w:rsidP="0012232C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支出した金銭で費途</w:t>
            </w:r>
          </w:p>
          <w:p w:rsidR="000F57E5" w:rsidRDefault="0012232C" w:rsidP="0012232C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が明らかでないもの</w:t>
            </w:r>
          </w:p>
          <w:p w:rsidR="0012232C" w:rsidRPr="002210A5" w:rsidRDefault="000F57E5" w:rsidP="0012232C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その他不適正な経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2232C" w:rsidRPr="002210A5" w:rsidRDefault="00CA0C86" w:rsidP="00856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847388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232C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12232C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12232C" w:rsidRPr="002210A5">
              <w:rPr>
                <w:rFonts w:asciiTheme="minorEastAsia" w:eastAsiaTheme="minorEastAsia" w:hAnsiTheme="minorEastAsia" w:hint="eastAsia"/>
                <w:sz w:val="18"/>
              </w:rPr>
              <w:t>有</w:t>
            </w:r>
          </w:p>
          <w:p w:rsidR="0012232C" w:rsidRPr="002210A5" w:rsidRDefault="00CA0C86" w:rsidP="00856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17701120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232C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12232C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12232C" w:rsidRPr="002210A5">
              <w:rPr>
                <w:rFonts w:asciiTheme="minorEastAsia" w:eastAsiaTheme="minorEastAsia" w:hAnsiTheme="minorEastAsia" w:hint="eastAsia"/>
                <w:sz w:val="18"/>
              </w:rPr>
              <w:t>無</w:t>
            </w:r>
          </w:p>
        </w:tc>
        <w:tc>
          <w:tcPr>
            <w:tcW w:w="623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232C" w:rsidRPr="002210A5" w:rsidRDefault="0012232C" w:rsidP="00856A3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565DD6" w:rsidRPr="0012232C" w:rsidRDefault="00565DD6" w:rsidP="00565DD6">
      <w:pPr>
        <w:rPr>
          <w:rFonts w:eastAsia="ＭＳ ゴシック"/>
          <w:b/>
          <w:bCs/>
        </w:rPr>
      </w:pPr>
    </w:p>
    <w:p w:rsidR="00844034" w:rsidRPr="00020E72" w:rsidRDefault="00565DD6" w:rsidP="00844034">
      <w:pPr>
        <w:rPr>
          <w:rFonts w:asciiTheme="majorEastAsia" w:eastAsiaTheme="majorEastAsia" w:hAnsiTheme="majorEastAsia"/>
          <w:bCs/>
        </w:rPr>
      </w:pPr>
      <w:r w:rsidRPr="00020E72">
        <w:rPr>
          <w:rFonts w:asciiTheme="majorEastAsia" w:eastAsiaTheme="majorEastAsia" w:hAnsiTheme="majorEastAsia" w:hint="eastAsia"/>
          <w:bCs/>
        </w:rPr>
        <w:t>４　法令違反等（令39条の25①六）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6236"/>
      </w:tblGrid>
      <w:tr w:rsidR="00A11FD8" w:rsidTr="00B70C25">
        <w:trPr>
          <w:cantSplit/>
          <w:trHeight w:val="68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65DD6" w:rsidRPr="002210A5" w:rsidRDefault="00565DD6" w:rsidP="00565DD6">
            <w:pPr>
              <w:spacing w:line="240" w:lineRule="exact"/>
              <w:ind w:leftChars="150" w:left="321" w:rightChars="150" w:right="321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区　　分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65DD6" w:rsidRPr="002210A5" w:rsidRDefault="00565DD6" w:rsidP="00565D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事実の</w:t>
            </w:r>
          </w:p>
          <w:p w:rsidR="00565DD6" w:rsidRPr="002210A5" w:rsidRDefault="00565DD6" w:rsidP="00565D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有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65DD6" w:rsidRPr="002210A5" w:rsidRDefault="00565DD6" w:rsidP="00565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6741C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1740" w:id="1682771456"/>
              </w:rPr>
              <w:t>具体的な内</w:t>
            </w:r>
            <w:r w:rsidRPr="0076741C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1740" w:id="1682771456"/>
              </w:rPr>
              <w:t>容</w:t>
            </w:r>
          </w:p>
        </w:tc>
      </w:tr>
      <w:tr w:rsidR="00A11FD8" w:rsidTr="00B70C25">
        <w:trPr>
          <w:cantSplit/>
          <w:trHeight w:val="680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65DD6" w:rsidRPr="002210A5" w:rsidRDefault="00565DD6" w:rsidP="00A11FD8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法令違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65DD6" w:rsidRPr="002210A5" w:rsidRDefault="00CA0C86" w:rsidP="00565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-4109364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5DD6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565DD6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565DD6" w:rsidRPr="002210A5">
              <w:rPr>
                <w:rFonts w:asciiTheme="minorEastAsia" w:eastAsiaTheme="minorEastAsia" w:hAnsiTheme="minorEastAsia" w:hint="eastAsia"/>
                <w:sz w:val="18"/>
              </w:rPr>
              <w:t>有</w:t>
            </w:r>
          </w:p>
          <w:p w:rsidR="00565DD6" w:rsidRPr="002210A5" w:rsidRDefault="00CA0C86" w:rsidP="00565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-534425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5DD6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565DD6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565DD6" w:rsidRPr="002210A5">
              <w:rPr>
                <w:rFonts w:asciiTheme="minorEastAsia" w:eastAsiaTheme="minorEastAsia" w:hAnsiTheme="minorEastAsia" w:hint="eastAsia"/>
                <w:sz w:val="18"/>
              </w:rPr>
              <w:t>無</w:t>
            </w:r>
          </w:p>
        </w:tc>
        <w:tc>
          <w:tcPr>
            <w:tcW w:w="6236" w:type="dxa"/>
            <w:tcBorders>
              <w:top w:val="doub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65DD6" w:rsidRPr="002210A5" w:rsidRDefault="00565DD6" w:rsidP="00565DD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11FD8" w:rsidTr="00B70C25">
        <w:trPr>
          <w:cantSplit/>
          <w:trHeight w:val="680"/>
          <w:jc w:val="center"/>
        </w:trPr>
        <w:tc>
          <w:tcPr>
            <w:tcW w:w="2268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2BC2" w:rsidRDefault="00E22BC2" w:rsidP="00A11FD8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帳簿書類の</w:t>
            </w:r>
          </w:p>
          <w:p w:rsidR="00565DD6" w:rsidRPr="002210A5" w:rsidRDefault="00E22BC2" w:rsidP="00A11FD8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隠蔽又は仮装</w:t>
            </w:r>
          </w:p>
        </w:tc>
        <w:tc>
          <w:tcPr>
            <w:tcW w:w="850" w:type="dxa"/>
            <w:vAlign w:val="center"/>
          </w:tcPr>
          <w:p w:rsidR="00565DD6" w:rsidRPr="002210A5" w:rsidRDefault="00CA0C86" w:rsidP="00565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11140979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5DD6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565DD6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565DD6" w:rsidRPr="002210A5">
              <w:rPr>
                <w:rFonts w:asciiTheme="minorEastAsia" w:eastAsiaTheme="minorEastAsia" w:hAnsiTheme="minorEastAsia" w:hint="eastAsia"/>
                <w:sz w:val="18"/>
              </w:rPr>
              <w:t>有</w:t>
            </w:r>
          </w:p>
          <w:p w:rsidR="00565DD6" w:rsidRPr="002210A5" w:rsidRDefault="00CA0C86" w:rsidP="00565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-745264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5DD6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565DD6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565DD6" w:rsidRPr="002210A5">
              <w:rPr>
                <w:rFonts w:asciiTheme="minorEastAsia" w:eastAsiaTheme="minorEastAsia" w:hAnsiTheme="minorEastAsia" w:hint="eastAsia"/>
                <w:sz w:val="18"/>
              </w:rPr>
              <w:t>無</w:t>
            </w:r>
          </w:p>
        </w:tc>
        <w:tc>
          <w:tcPr>
            <w:tcW w:w="6236" w:type="dxa"/>
            <w:tcBorders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65DD6" w:rsidRPr="002210A5" w:rsidRDefault="00565DD6" w:rsidP="00565DD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11FD8" w:rsidTr="00B70C25">
        <w:trPr>
          <w:cantSplit/>
          <w:trHeight w:val="680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65DD6" w:rsidRPr="002210A5" w:rsidRDefault="00565DD6" w:rsidP="00A11FD8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その他公益に</w:t>
            </w:r>
          </w:p>
          <w:p w:rsidR="00565DD6" w:rsidRPr="002210A5" w:rsidRDefault="00565DD6" w:rsidP="00A11FD8">
            <w:pPr>
              <w:spacing w:line="240" w:lineRule="exact"/>
              <w:ind w:leftChars="50" w:left="107" w:rightChars="50" w:right="107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2210A5">
              <w:rPr>
                <w:rFonts w:asciiTheme="minorEastAsia" w:eastAsiaTheme="minorEastAsia" w:hAnsiTheme="minorEastAsia" w:hint="eastAsia"/>
                <w:sz w:val="18"/>
              </w:rPr>
              <w:t>反する事実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65DD6" w:rsidRPr="002210A5" w:rsidRDefault="00CA0C86" w:rsidP="00565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-19921583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5DD6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565DD6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565DD6" w:rsidRPr="002210A5">
              <w:rPr>
                <w:rFonts w:asciiTheme="minorEastAsia" w:eastAsiaTheme="minorEastAsia" w:hAnsiTheme="minorEastAsia" w:hint="eastAsia"/>
                <w:sz w:val="18"/>
              </w:rPr>
              <w:t>有</w:t>
            </w:r>
          </w:p>
          <w:p w:rsidR="00565DD6" w:rsidRPr="002210A5" w:rsidRDefault="00CA0C86" w:rsidP="00565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11565832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5DD6" w:rsidRPr="002210A5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565DD6" w:rsidRPr="002210A5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565DD6" w:rsidRPr="002210A5">
              <w:rPr>
                <w:rFonts w:asciiTheme="minorEastAsia" w:eastAsiaTheme="minorEastAsia" w:hAnsiTheme="minorEastAsia" w:hint="eastAsia"/>
                <w:sz w:val="18"/>
              </w:rPr>
              <w:t>無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65DD6" w:rsidRPr="002210A5" w:rsidRDefault="00565DD6" w:rsidP="00565DD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F605D" w:rsidRPr="003314ED" w:rsidRDefault="00BF605D" w:rsidP="00680182">
      <w:pPr>
        <w:widowControl/>
        <w:jc w:val="left"/>
        <w:rPr>
          <w:sz w:val="21"/>
          <w:szCs w:val="21"/>
        </w:rPr>
      </w:pPr>
    </w:p>
    <w:sectPr w:rsidR="00BF605D" w:rsidRPr="003314ED" w:rsidSect="00CA0C86">
      <w:footerReference w:type="default" r:id="rId7"/>
      <w:footerReference w:type="first" r:id="rId8"/>
      <w:pgSz w:w="11906" w:h="16838" w:code="9"/>
      <w:pgMar w:top="1134" w:right="1134" w:bottom="1134" w:left="1134" w:header="850" w:footer="567" w:gutter="0"/>
      <w:pgNumType w:fmt="decimalFullWidth" w:start="1"/>
      <w:cols w:space="425"/>
      <w:titlePg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3E" w:rsidRDefault="00856A3E">
      <w:r>
        <w:separator/>
      </w:r>
    </w:p>
  </w:endnote>
  <w:endnote w:type="continuationSeparator" w:id="0">
    <w:p w:rsidR="00856A3E" w:rsidRDefault="008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520121"/>
      <w:docPartObj>
        <w:docPartGallery w:val="Page Numbers (Bottom of Page)"/>
        <w:docPartUnique/>
      </w:docPartObj>
    </w:sdtPr>
    <w:sdtContent>
      <w:p w:rsidR="00CA0C86" w:rsidRDefault="00CA0C86" w:rsidP="00CA0C86">
        <w:pPr>
          <w:pStyle w:val="a4"/>
          <w:jc w:val="left"/>
        </w:pPr>
      </w:p>
      <w:p w:rsidR="00CA0C86" w:rsidRDefault="00CA0C86" w:rsidP="00CA0C86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0C86">
          <w:rPr>
            <w:rFonts w:hint="eastAsia"/>
            <w:noProof/>
            <w:lang w:val="ja-JP"/>
          </w:rPr>
          <w:t>２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291375"/>
      <w:docPartObj>
        <w:docPartGallery w:val="Page Numbers (Bottom of Page)"/>
        <w:docPartUnique/>
      </w:docPartObj>
    </w:sdtPr>
    <w:sdtContent>
      <w:p w:rsidR="00CA0C86" w:rsidRDefault="00CA0C86" w:rsidP="00CA0C86">
        <w:pPr>
          <w:pStyle w:val="a4"/>
          <w:jc w:val="left"/>
        </w:pPr>
        <w:r>
          <w:rPr>
            <w:rFonts w:asciiTheme="majorEastAsia" w:eastAsiaTheme="majorEastAsia" w:hAnsiTheme="majorEastAsia"/>
            <w:sz w:val="20"/>
          </w:rPr>
          <w:t>0</w:t>
        </w:r>
        <w:r w:rsidRPr="007B3183">
          <w:rPr>
            <w:rFonts w:asciiTheme="majorEastAsia" w:eastAsiaTheme="majorEastAsia" w:hAnsiTheme="majorEastAsia" w:hint="eastAsia"/>
            <w:sz w:val="20"/>
          </w:rPr>
          <w:t>1.0</w:t>
        </w:r>
        <w:r>
          <w:rPr>
            <w:rFonts w:asciiTheme="majorEastAsia" w:eastAsiaTheme="majorEastAsia" w:hAnsiTheme="majorEastAsia"/>
            <w:sz w:val="20"/>
          </w:rPr>
          <w:t>6</w:t>
        </w:r>
        <w:r w:rsidRPr="007B3183">
          <w:rPr>
            <w:rFonts w:asciiTheme="majorEastAsia" w:eastAsiaTheme="majorEastAsia" w:hAnsiTheme="majorEastAsia" w:hint="eastAsia"/>
            <w:sz w:val="20"/>
          </w:rPr>
          <w:t>改正</w:t>
        </w:r>
      </w:p>
      <w:p w:rsidR="00CA0C86" w:rsidRDefault="00CA0C86" w:rsidP="00CA0C86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0C86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3E" w:rsidRDefault="00856A3E">
      <w:r>
        <w:separator/>
      </w:r>
    </w:p>
  </w:footnote>
  <w:footnote w:type="continuationSeparator" w:id="0">
    <w:p w:rsidR="00856A3E" w:rsidRDefault="00856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80"/>
    <w:rsid w:val="00005AA6"/>
    <w:rsid w:val="00020E13"/>
    <w:rsid w:val="00020E72"/>
    <w:rsid w:val="000301C5"/>
    <w:rsid w:val="00044181"/>
    <w:rsid w:val="000B15EC"/>
    <w:rsid w:val="000C7E5A"/>
    <w:rsid w:val="000D074E"/>
    <w:rsid w:val="000E7BF9"/>
    <w:rsid w:val="000F1F94"/>
    <w:rsid w:val="000F526F"/>
    <w:rsid w:val="000F54EF"/>
    <w:rsid w:val="000F57E5"/>
    <w:rsid w:val="00105A6D"/>
    <w:rsid w:val="00107785"/>
    <w:rsid w:val="0012134D"/>
    <w:rsid w:val="0012232C"/>
    <w:rsid w:val="0013668C"/>
    <w:rsid w:val="00142C20"/>
    <w:rsid w:val="00150E46"/>
    <w:rsid w:val="00152771"/>
    <w:rsid w:val="00155353"/>
    <w:rsid w:val="00164411"/>
    <w:rsid w:val="00166DAF"/>
    <w:rsid w:val="001B393B"/>
    <w:rsid w:val="001D2E80"/>
    <w:rsid w:val="001E1794"/>
    <w:rsid w:val="001F153C"/>
    <w:rsid w:val="0020398E"/>
    <w:rsid w:val="00210DCD"/>
    <w:rsid w:val="002126BD"/>
    <w:rsid w:val="00212EAC"/>
    <w:rsid w:val="002210A5"/>
    <w:rsid w:val="002510E6"/>
    <w:rsid w:val="00261A97"/>
    <w:rsid w:val="00282895"/>
    <w:rsid w:val="002B5349"/>
    <w:rsid w:val="002E589A"/>
    <w:rsid w:val="00317D6C"/>
    <w:rsid w:val="003314ED"/>
    <w:rsid w:val="00341387"/>
    <w:rsid w:val="00342B12"/>
    <w:rsid w:val="00351B13"/>
    <w:rsid w:val="00353D71"/>
    <w:rsid w:val="00397F82"/>
    <w:rsid w:val="003B4C6B"/>
    <w:rsid w:val="003B5D4A"/>
    <w:rsid w:val="003C5A45"/>
    <w:rsid w:val="003F7206"/>
    <w:rsid w:val="003F7944"/>
    <w:rsid w:val="004060D6"/>
    <w:rsid w:val="0042467C"/>
    <w:rsid w:val="00427D5F"/>
    <w:rsid w:val="004600A8"/>
    <w:rsid w:val="00466E8F"/>
    <w:rsid w:val="00485F66"/>
    <w:rsid w:val="004B40A5"/>
    <w:rsid w:val="004C76B2"/>
    <w:rsid w:val="005046AB"/>
    <w:rsid w:val="00515086"/>
    <w:rsid w:val="00520F67"/>
    <w:rsid w:val="00537DE2"/>
    <w:rsid w:val="00552FD0"/>
    <w:rsid w:val="0056018E"/>
    <w:rsid w:val="005606D1"/>
    <w:rsid w:val="00560D0A"/>
    <w:rsid w:val="005652F5"/>
    <w:rsid w:val="005656C6"/>
    <w:rsid w:val="00565DD6"/>
    <w:rsid w:val="005728C6"/>
    <w:rsid w:val="0058552B"/>
    <w:rsid w:val="00591DAF"/>
    <w:rsid w:val="005E491D"/>
    <w:rsid w:val="00635615"/>
    <w:rsid w:val="006655BC"/>
    <w:rsid w:val="00680182"/>
    <w:rsid w:val="006967BA"/>
    <w:rsid w:val="006C7E9C"/>
    <w:rsid w:val="006D72EA"/>
    <w:rsid w:val="006E0D53"/>
    <w:rsid w:val="0074015B"/>
    <w:rsid w:val="00762B3B"/>
    <w:rsid w:val="0076741C"/>
    <w:rsid w:val="00782247"/>
    <w:rsid w:val="00784056"/>
    <w:rsid w:val="007B3183"/>
    <w:rsid w:val="007D0E97"/>
    <w:rsid w:val="007D1D26"/>
    <w:rsid w:val="007F399A"/>
    <w:rsid w:val="00802B8A"/>
    <w:rsid w:val="008068A1"/>
    <w:rsid w:val="00844034"/>
    <w:rsid w:val="00854B67"/>
    <w:rsid w:val="00856A3E"/>
    <w:rsid w:val="00860614"/>
    <w:rsid w:val="0086118C"/>
    <w:rsid w:val="00863F8D"/>
    <w:rsid w:val="0086513F"/>
    <w:rsid w:val="00872B16"/>
    <w:rsid w:val="008A0553"/>
    <w:rsid w:val="008D3E79"/>
    <w:rsid w:val="008E4C53"/>
    <w:rsid w:val="008F4B8C"/>
    <w:rsid w:val="008F7C69"/>
    <w:rsid w:val="009336D3"/>
    <w:rsid w:val="00955DD7"/>
    <w:rsid w:val="00956029"/>
    <w:rsid w:val="00964DB5"/>
    <w:rsid w:val="009A0514"/>
    <w:rsid w:val="009A5389"/>
    <w:rsid w:val="009C4691"/>
    <w:rsid w:val="009D714B"/>
    <w:rsid w:val="009E1282"/>
    <w:rsid w:val="009E23A3"/>
    <w:rsid w:val="009E5853"/>
    <w:rsid w:val="00A10D3F"/>
    <w:rsid w:val="00A11FD8"/>
    <w:rsid w:val="00A15297"/>
    <w:rsid w:val="00A273B1"/>
    <w:rsid w:val="00A34A89"/>
    <w:rsid w:val="00A87E10"/>
    <w:rsid w:val="00A93CB2"/>
    <w:rsid w:val="00AA1F15"/>
    <w:rsid w:val="00AA6420"/>
    <w:rsid w:val="00AB7102"/>
    <w:rsid w:val="00AE78A5"/>
    <w:rsid w:val="00B1215F"/>
    <w:rsid w:val="00B126AA"/>
    <w:rsid w:val="00B22FC7"/>
    <w:rsid w:val="00B27FDF"/>
    <w:rsid w:val="00B46EF5"/>
    <w:rsid w:val="00B630B2"/>
    <w:rsid w:val="00B70C25"/>
    <w:rsid w:val="00B8211F"/>
    <w:rsid w:val="00B82CC8"/>
    <w:rsid w:val="00B82DE0"/>
    <w:rsid w:val="00B82E47"/>
    <w:rsid w:val="00B9640F"/>
    <w:rsid w:val="00BA1ACC"/>
    <w:rsid w:val="00BA7BB3"/>
    <w:rsid w:val="00BC05C9"/>
    <w:rsid w:val="00BC534D"/>
    <w:rsid w:val="00BD0599"/>
    <w:rsid w:val="00BD26A3"/>
    <w:rsid w:val="00BF605D"/>
    <w:rsid w:val="00C03121"/>
    <w:rsid w:val="00C04CFE"/>
    <w:rsid w:val="00C14875"/>
    <w:rsid w:val="00C1510E"/>
    <w:rsid w:val="00C40C53"/>
    <w:rsid w:val="00C7303D"/>
    <w:rsid w:val="00C82223"/>
    <w:rsid w:val="00C83AFB"/>
    <w:rsid w:val="00C85A85"/>
    <w:rsid w:val="00CA0C86"/>
    <w:rsid w:val="00CA7979"/>
    <w:rsid w:val="00CB0D36"/>
    <w:rsid w:val="00CB6C77"/>
    <w:rsid w:val="00CF1B8A"/>
    <w:rsid w:val="00CF7EA4"/>
    <w:rsid w:val="00D10568"/>
    <w:rsid w:val="00D15F80"/>
    <w:rsid w:val="00D32C6E"/>
    <w:rsid w:val="00D37522"/>
    <w:rsid w:val="00D45839"/>
    <w:rsid w:val="00D51C3D"/>
    <w:rsid w:val="00D670E8"/>
    <w:rsid w:val="00DB1D01"/>
    <w:rsid w:val="00DD6EBA"/>
    <w:rsid w:val="00DF4D55"/>
    <w:rsid w:val="00E03E3F"/>
    <w:rsid w:val="00E22BC2"/>
    <w:rsid w:val="00E40C0A"/>
    <w:rsid w:val="00E5080D"/>
    <w:rsid w:val="00E54381"/>
    <w:rsid w:val="00E81247"/>
    <w:rsid w:val="00E82162"/>
    <w:rsid w:val="00E87F3B"/>
    <w:rsid w:val="00E914C2"/>
    <w:rsid w:val="00E95CD5"/>
    <w:rsid w:val="00EB0883"/>
    <w:rsid w:val="00EB3F4B"/>
    <w:rsid w:val="00ED2E81"/>
    <w:rsid w:val="00EF5C7F"/>
    <w:rsid w:val="00F0000A"/>
    <w:rsid w:val="00F20245"/>
    <w:rsid w:val="00F25FC7"/>
    <w:rsid w:val="00F336F1"/>
    <w:rsid w:val="00F33F69"/>
    <w:rsid w:val="00F76610"/>
    <w:rsid w:val="00F85602"/>
    <w:rsid w:val="00F97B50"/>
    <w:rsid w:val="00FC0543"/>
    <w:rsid w:val="00FD0794"/>
    <w:rsid w:val="00FF107A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2E8E7-8D17-4438-8886-68EF713C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B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610" w:hangingChars="300" w:hanging="610"/>
    </w:pPr>
  </w:style>
  <w:style w:type="paragraph" w:styleId="a7">
    <w:name w:val="Balloon Text"/>
    <w:basedOn w:val="a"/>
    <w:link w:val="a8"/>
    <w:uiPriority w:val="99"/>
    <w:semiHidden/>
    <w:unhideWhenUsed/>
    <w:rsid w:val="00A1529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52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967BA"/>
    <w:rPr>
      <w:kern w:val="2"/>
      <w:sz w:val="18"/>
      <w:szCs w:val="24"/>
    </w:rPr>
  </w:style>
  <w:style w:type="table" w:styleId="a9">
    <w:name w:val="Table Grid"/>
    <w:basedOn w:val="a1"/>
    <w:uiPriority w:val="39"/>
    <w:rsid w:val="0048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0D98-0D49-4D10-A500-A4BD48B6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9</Words>
  <Characters>81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国税庁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行政情報化プロジェクト</dc:creator>
  <cp:keywords/>
  <dc:description/>
  <cp:lastModifiedBy>国税庁</cp:lastModifiedBy>
  <cp:revision>4</cp:revision>
  <cp:lastPrinted>2018-06-19T13:00:00Z</cp:lastPrinted>
  <dcterms:created xsi:type="dcterms:W3CDTF">2020-04-01T06:55:00Z</dcterms:created>
  <dcterms:modified xsi:type="dcterms:W3CDTF">2020-04-01T07:14:00Z</dcterms:modified>
</cp:coreProperties>
</file>